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8847" w14:textId="1A9919FE" w:rsidR="007C13AB" w:rsidRDefault="007C13AB" w:rsidP="007C13AB">
      <w:pPr>
        <w:spacing w:line="276" w:lineRule="auto"/>
        <w:rPr>
          <w:rFonts w:ascii="Cambria" w:hAnsi="Cambria"/>
          <w:b/>
          <w:bCs/>
          <w:u w:val="single"/>
        </w:rPr>
      </w:pPr>
      <w:r w:rsidRPr="007C13AB">
        <w:rPr>
          <w:rFonts w:ascii="Cambria" w:hAnsi="Cambria"/>
          <w:b/>
          <w:bCs/>
          <w:u w:val="single"/>
        </w:rPr>
        <w:t>Dokument składany wraz z ofertą</w:t>
      </w:r>
      <w:r>
        <w:rPr>
          <w:rFonts w:ascii="Cambria" w:hAnsi="Cambria"/>
          <w:b/>
          <w:bCs/>
          <w:u w:val="single"/>
        </w:rPr>
        <w:t>, jeżeli dotyczy</w:t>
      </w:r>
    </w:p>
    <w:p w14:paraId="60C6735C" w14:textId="77777777" w:rsidR="007C13AB" w:rsidRPr="007C13AB" w:rsidRDefault="007C13AB" w:rsidP="007C13AB">
      <w:pPr>
        <w:spacing w:line="276" w:lineRule="auto"/>
        <w:rPr>
          <w:rFonts w:ascii="Cambria" w:hAnsi="Cambria"/>
          <w:b/>
          <w:bCs/>
          <w:u w:val="single"/>
        </w:rPr>
      </w:pPr>
    </w:p>
    <w:p w14:paraId="2BB99B80" w14:textId="16EADD8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21285705" w:rsidR="00F2225B" w:rsidRPr="001A1359" w:rsidRDefault="007C4036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FE200E">
        <w:rPr>
          <w:rFonts w:ascii="Cambria" w:hAnsi="Cambria"/>
          <w:bCs/>
        </w:rPr>
        <w:t>(Znak sprawy: ZP.271.</w:t>
      </w:r>
      <w:r w:rsidR="00316D0A">
        <w:rPr>
          <w:rFonts w:ascii="Cambria" w:hAnsi="Cambria"/>
          <w:bCs/>
        </w:rPr>
        <w:t>1</w:t>
      </w:r>
      <w:r w:rsidR="003B66F9">
        <w:rPr>
          <w:rFonts w:ascii="Cambria" w:hAnsi="Cambria"/>
          <w:bCs/>
        </w:rPr>
        <w:t>8</w:t>
      </w:r>
      <w:r w:rsidRPr="00FE200E">
        <w:rPr>
          <w:rFonts w:ascii="Cambria" w:hAnsi="Cambria"/>
          <w:bCs/>
        </w:rPr>
        <w:t>.2021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25AE122F" w14:textId="77777777" w:rsidR="007C4036" w:rsidRPr="00FE200E" w:rsidRDefault="007C4036" w:rsidP="007C4036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/>
          <w:bCs/>
          <w:color w:val="000000"/>
        </w:rPr>
        <w:t>Gmina Mełgiew</w:t>
      </w:r>
      <w:r>
        <w:rPr>
          <w:rFonts w:ascii="Cambria" w:hAnsi="Cambria" w:cs="Arial"/>
          <w:bCs/>
          <w:color w:val="000000"/>
        </w:rPr>
        <w:t xml:space="preserve"> </w:t>
      </w:r>
      <w:r w:rsidRPr="00FE200E">
        <w:rPr>
          <w:rFonts w:ascii="Cambria" w:hAnsi="Cambria" w:cs="Arial"/>
          <w:bCs/>
          <w:color w:val="000000"/>
        </w:rPr>
        <w:t>zwana dalej „Zamawiającym”,</w:t>
      </w:r>
    </w:p>
    <w:p w14:paraId="21FC585D" w14:textId="77777777" w:rsidR="007C4036" w:rsidRPr="00FE200E" w:rsidRDefault="007C4036" w:rsidP="007C4036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ul. Partyzancka 2, 21-007 Mełgiew</w:t>
      </w:r>
    </w:p>
    <w:p w14:paraId="68D69F9B" w14:textId="77777777" w:rsidR="007C4036" w:rsidRPr="00FE200E" w:rsidRDefault="007C4036" w:rsidP="007C4036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IP: 712-291-45-32, REGON: 431019589,</w:t>
      </w:r>
    </w:p>
    <w:p w14:paraId="0CB5E384" w14:textId="77777777" w:rsidR="007C4036" w:rsidRPr="00FE200E" w:rsidRDefault="007C4036" w:rsidP="007C4036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r telefonu: +48 (81) 46 05 710</w:t>
      </w:r>
    </w:p>
    <w:p w14:paraId="38E5E923" w14:textId="77777777" w:rsidR="007C4036" w:rsidRPr="00FE200E" w:rsidRDefault="007C4036" w:rsidP="007C4036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Adres poczty elektronicznej: zamowienia@melgiew.pl</w:t>
      </w:r>
    </w:p>
    <w:p w14:paraId="672DC7AB" w14:textId="77777777" w:rsidR="007C4036" w:rsidRPr="00FE200E" w:rsidRDefault="007C4036" w:rsidP="007C4036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 xml:space="preserve">Adres strony internetowej prowadzonego postępowania: </w:t>
      </w:r>
      <w:hyperlink r:id="rId8" w:history="1">
        <w:r w:rsidRPr="00FE200E">
          <w:rPr>
            <w:rStyle w:val="Hipercze"/>
            <w:rFonts w:ascii="Cambria" w:hAnsi="Cambria" w:cs="Arial"/>
            <w:bCs/>
          </w:rPr>
          <w:t>https://ugmelgiew.bip.lubelskie.pl/index.php?id=146</w:t>
        </w:r>
      </w:hyperlink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629DE9" w14:textId="0C5CE1B6" w:rsidR="00240163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03E11C8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316D0A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16D0A">
              <w:rPr>
                <w:rFonts w:ascii="Cambria" w:hAnsi="Cambria"/>
                <w:b/>
              </w:rPr>
              <w:t xml:space="preserve">1129                  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15825C3C" w:rsidR="000501F9" w:rsidRPr="00316D0A" w:rsidRDefault="00F2225B" w:rsidP="00316D0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i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3B66F9" w:rsidRPr="003B66F9">
        <w:rPr>
          <w:rFonts w:ascii="Cambria" w:hAnsi="Cambria"/>
          <w:b/>
          <w:i/>
        </w:rPr>
        <w:t xml:space="preserve">„Przebudowa drogi gminnej ul. Wyspiańskiego oraz drogi wewnętrznej – łącznika do ul. Spokojnej na odcinku o długości ok. 700 m w m. Krępiec, gm. </w:t>
      </w:r>
      <w:r w:rsidR="003B66F9" w:rsidRPr="003B66F9">
        <w:rPr>
          <w:rFonts w:ascii="Cambria" w:hAnsi="Cambria"/>
          <w:b/>
          <w:i/>
        </w:rPr>
        <w:lastRenderedPageBreak/>
        <w:t>Mełgiew”</w:t>
      </w:r>
      <w:r w:rsidR="00676E47">
        <w:rPr>
          <w:rFonts w:ascii="Cambria" w:hAnsi="Cambria"/>
          <w:b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7C4036">
        <w:rPr>
          <w:rFonts w:ascii="Cambria" w:hAnsi="Cambria"/>
          <w:b/>
        </w:rPr>
        <w:t>Gminę Mełgiew</w:t>
      </w:r>
      <w:r w:rsidRPr="001A1359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00EF37DA" w:rsidR="007C4036" w:rsidRPr="001C1F05" w:rsidRDefault="00F42B16" w:rsidP="007C4036">
      <w:pPr>
        <w:spacing w:line="276" w:lineRule="auto"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</w:p>
    <w:p w14:paraId="7097F76B" w14:textId="35F477F7" w:rsidR="00AD1300" w:rsidRPr="001C1F05" w:rsidRDefault="007B0F6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3F3" w14:textId="77777777" w:rsidR="007B0F66" w:rsidRDefault="007B0F66" w:rsidP="00AF0EDA">
      <w:r>
        <w:separator/>
      </w:r>
    </w:p>
  </w:endnote>
  <w:endnote w:type="continuationSeparator" w:id="0">
    <w:p w14:paraId="1F528AAE" w14:textId="77777777" w:rsidR="007B0F66" w:rsidRDefault="007B0F6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88137A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4A71" w14:textId="77777777" w:rsidR="007B0F66" w:rsidRDefault="007B0F66" w:rsidP="00AF0EDA">
      <w:r>
        <w:separator/>
      </w:r>
    </w:p>
  </w:footnote>
  <w:footnote w:type="continuationSeparator" w:id="0">
    <w:p w14:paraId="47FCF478" w14:textId="77777777" w:rsidR="007B0F66" w:rsidRDefault="007B0F6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8738" w14:textId="3CDBB121" w:rsidR="00E51FC1" w:rsidRDefault="00E51FC1" w:rsidP="00E51FC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16D0A"/>
    <w:rsid w:val="00322286"/>
    <w:rsid w:val="00340FF1"/>
    <w:rsid w:val="00347FBB"/>
    <w:rsid w:val="00377705"/>
    <w:rsid w:val="003934AE"/>
    <w:rsid w:val="003A74BC"/>
    <w:rsid w:val="003B07F2"/>
    <w:rsid w:val="003B66F9"/>
    <w:rsid w:val="003E33DA"/>
    <w:rsid w:val="004130BE"/>
    <w:rsid w:val="00433255"/>
    <w:rsid w:val="004751D8"/>
    <w:rsid w:val="004C7DA9"/>
    <w:rsid w:val="004E2A60"/>
    <w:rsid w:val="004F2E8E"/>
    <w:rsid w:val="004F478A"/>
    <w:rsid w:val="00510263"/>
    <w:rsid w:val="00524554"/>
    <w:rsid w:val="005407BB"/>
    <w:rsid w:val="00543B28"/>
    <w:rsid w:val="00595B67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6E47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B0F66"/>
    <w:rsid w:val="007C13AB"/>
    <w:rsid w:val="007C4036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04A2"/>
    <w:rsid w:val="00A5520A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56D99"/>
    <w:rsid w:val="00DA23A4"/>
    <w:rsid w:val="00DB7B4B"/>
    <w:rsid w:val="00DC1DFD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1FC1"/>
    <w:rsid w:val="00E578E4"/>
    <w:rsid w:val="00E631D1"/>
    <w:rsid w:val="00E75CFA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20946077-EA13-4E65-BC36-8467A1FB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melgiew.bip.lubelskie.pl/index.php?id=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200B-5805-48BD-858A-384506A0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2</cp:revision>
  <cp:lastPrinted>2021-05-12T06:15:00Z</cp:lastPrinted>
  <dcterms:created xsi:type="dcterms:W3CDTF">2021-11-15T13:07:00Z</dcterms:created>
  <dcterms:modified xsi:type="dcterms:W3CDTF">2021-11-15T13:07:00Z</dcterms:modified>
</cp:coreProperties>
</file>